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4F08" w14:textId="39E2E49D" w:rsidR="00F5330F" w:rsidRPr="00465720" w:rsidRDefault="00E7069D" w:rsidP="00875D84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１</w:t>
      </w:r>
      <w:r w:rsidR="005B6A18" w:rsidRPr="00012E1D">
        <w:rPr>
          <w:rFonts w:ascii="ＭＳ 明朝" w:hAnsi="ＭＳ 明朝" w:hint="eastAsia"/>
          <w:sz w:val="24"/>
          <w:szCs w:val="24"/>
        </w:rPr>
        <w:t>－１</w:t>
      </w:r>
      <w:r w:rsidR="00F4710A">
        <w:rPr>
          <w:rFonts w:ascii="ＭＳ 明朝" w:hAnsi="ＭＳ 明朝" w:hint="eastAsia"/>
          <w:sz w:val="24"/>
          <w:szCs w:val="24"/>
        </w:rPr>
        <w:t>（第</w:t>
      </w:r>
      <w:r w:rsidR="003A5212">
        <w:rPr>
          <w:rFonts w:ascii="ＭＳ 明朝" w:hAnsi="ＭＳ 明朝" w:hint="eastAsia"/>
          <w:sz w:val="24"/>
          <w:szCs w:val="24"/>
        </w:rPr>
        <w:t>４</w:t>
      </w:r>
      <w:r w:rsidR="0077011C" w:rsidRPr="00465720">
        <w:rPr>
          <w:rFonts w:ascii="ＭＳ 明朝" w:hAnsi="ＭＳ 明朝" w:hint="eastAsia"/>
          <w:sz w:val="24"/>
          <w:szCs w:val="24"/>
        </w:rPr>
        <w:t>条関係）</w:t>
      </w:r>
    </w:p>
    <w:p w14:paraId="1A0CA8E5" w14:textId="04397000" w:rsidR="0077011C" w:rsidRPr="00875D84" w:rsidRDefault="003A5212" w:rsidP="0077011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あいち認知症パートナー</w:t>
      </w:r>
      <w:r w:rsidR="000B321A">
        <w:rPr>
          <w:rFonts w:hint="eastAsia"/>
          <w:sz w:val="28"/>
          <w:szCs w:val="24"/>
        </w:rPr>
        <w:t>企業・大</w:t>
      </w:r>
      <w:r w:rsidR="000B321A" w:rsidRPr="00012E1D">
        <w:rPr>
          <w:rFonts w:hint="eastAsia"/>
          <w:sz w:val="28"/>
          <w:szCs w:val="24"/>
        </w:rPr>
        <w:t>学</w:t>
      </w:r>
      <w:r w:rsidR="005B6A18" w:rsidRPr="00012E1D">
        <w:rPr>
          <w:rFonts w:hint="eastAsia"/>
          <w:sz w:val="28"/>
          <w:szCs w:val="24"/>
        </w:rPr>
        <w:t>新規</w:t>
      </w:r>
      <w:r w:rsidR="00700488">
        <w:rPr>
          <w:rFonts w:hint="eastAsia"/>
          <w:sz w:val="28"/>
          <w:szCs w:val="24"/>
        </w:rPr>
        <w:t>登録</w:t>
      </w:r>
      <w:r w:rsidR="0077011C" w:rsidRPr="00875D84">
        <w:rPr>
          <w:rFonts w:hint="eastAsia"/>
          <w:sz w:val="28"/>
          <w:szCs w:val="24"/>
        </w:rPr>
        <w:t>申請書</w:t>
      </w:r>
    </w:p>
    <w:p w14:paraId="72B81B80" w14:textId="77777777" w:rsidR="0077011C" w:rsidRDefault="0077011C" w:rsidP="0077011C">
      <w:pPr>
        <w:jc w:val="center"/>
        <w:rPr>
          <w:sz w:val="24"/>
          <w:szCs w:val="24"/>
        </w:rPr>
      </w:pPr>
    </w:p>
    <w:p w14:paraId="1C03F430" w14:textId="635ED8FD" w:rsidR="0077011C" w:rsidRDefault="0077011C" w:rsidP="0077011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5EBBA47C" w14:textId="77777777" w:rsidR="0077011C" w:rsidRDefault="0077011C" w:rsidP="0077011C">
      <w:pPr>
        <w:jc w:val="left"/>
        <w:rPr>
          <w:sz w:val="24"/>
          <w:szCs w:val="24"/>
        </w:rPr>
      </w:pPr>
    </w:p>
    <w:p w14:paraId="5FA21B16" w14:textId="706187BA" w:rsidR="0077011C" w:rsidRPr="003A5212" w:rsidRDefault="0077011C" w:rsidP="007701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A5212">
        <w:rPr>
          <w:rFonts w:hint="eastAsia"/>
          <w:sz w:val="24"/>
          <w:szCs w:val="24"/>
        </w:rPr>
        <w:t>愛知県知事　殿</w:t>
      </w:r>
    </w:p>
    <w:p w14:paraId="68F6065D" w14:textId="77777777" w:rsidR="0077011C" w:rsidRPr="003A5212" w:rsidRDefault="0077011C" w:rsidP="0077011C">
      <w:pPr>
        <w:jc w:val="left"/>
        <w:rPr>
          <w:sz w:val="24"/>
          <w:szCs w:val="24"/>
        </w:rPr>
      </w:pPr>
    </w:p>
    <w:p w14:paraId="415F02CA" w14:textId="2A7D99C4" w:rsidR="0077011C" w:rsidRPr="003A5212" w:rsidRDefault="0077011C" w:rsidP="0077011C">
      <w:pPr>
        <w:jc w:val="left"/>
        <w:rPr>
          <w:sz w:val="24"/>
          <w:szCs w:val="24"/>
        </w:rPr>
      </w:pPr>
      <w:r w:rsidRPr="003A5212">
        <w:rPr>
          <w:rFonts w:hint="eastAsia"/>
          <w:sz w:val="24"/>
          <w:szCs w:val="24"/>
        </w:rPr>
        <w:t xml:space="preserve">　　　　　　　　　　　　　　　</w:t>
      </w:r>
      <w:r w:rsidRPr="00BE6BC1">
        <w:rPr>
          <w:rFonts w:hint="eastAsia"/>
          <w:kern w:val="0"/>
          <w:sz w:val="24"/>
          <w:szCs w:val="24"/>
          <w:fitText w:val="960" w:id="1679533826"/>
        </w:rPr>
        <w:t>郵便番号</w:t>
      </w:r>
    </w:p>
    <w:p w14:paraId="74FAD386" w14:textId="12150754" w:rsidR="0077011C" w:rsidRPr="003A5212" w:rsidRDefault="00875D84" w:rsidP="0077011C">
      <w:pPr>
        <w:jc w:val="left"/>
        <w:rPr>
          <w:sz w:val="24"/>
          <w:szCs w:val="24"/>
        </w:rPr>
      </w:pPr>
      <w:r w:rsidRPr="003A5212">
        <w:rPr>
          <w:rFonts w:hint="eastAsia"/>
          <w:sz w:val="24"/>
          <w:szCs w:val="24"/>
        </w:rPr>
        <w:t xml:space="preserve">　　　　　　　　　　　　　　　</w:t>
      </w:r>
      <w:r w:rsidR="00B738CE" w:rsidRPr="00BE6BC1">
        <w:rPr>
          <w:rFonts w:hint="eastAsia"/>
          <w:spacing w:val="60"/>
          <w:kern w:val="0"/>
          <w:sz w:val="24"/>
          <w:szCs w:val="24"/>
          <w:fitText w:val="960" w:id="1679533824"/>
        </w:rPr>
        <w:t>所在</w:t>
      </w:r>
      <w:r w:rsidR="00B738CE" w:rsidRPr="00BE6BC1">
        <w:rPr>
          <w:rFonts w:hint="eastAsia"/>
          <w:kern w:val="0"/>
          <w:sz w:val="24"/>
          <w:szCs w:val="24"/>
          <w:fitText w:val="960" w:id="1679533824"/>
        </w:rPr>
        <w:t>地</w:t>
      </w:r>
    </w:p>
    <w:p w14:paraId="5591BB35" w14:textId="696ADA99" w:rsidR="0077011C" w:rsidRPr="003A5212" w:rsidRDefault="0077011C" w:rsidP="0077011C">
      <w:pPr>
        <w:jc w:val="left"/>
        <w:rPr>
          <w:sz w:val="24"/>
          <w:szCs w:val="24"/>
        </w:rPr>
      </w:pPr>
      <w:r w:rsidRPr="003A5212">
        <w:rPr>
          <w:rFonts w:hint="eastAsia"/>
          <w:sz w:val="24"/>
          <w:szCs w:val="24"/>
        </w:rPr>
        <w:t xml:space="preserve">　　　　　　　　　　　　　　　</w:t>
      </w:r>
      <w:r w:rsidR="00B738CE" w:rsidRPr="00BE6BC1">
        <w:rPr>
          <w:rFonts w:hint="eastAsia"/>
          <w:spacing w:val="60"/>
          <w:kern w:val="0"/>
          <w:sz w:val="24"/>
          <w:szCs w:val="24"/>
          <w:fitText w:val="960" w:id="1679533825"/>
        </w:rPr>
        <w:t xml:space="preserve">名　</w:t>
      </w:r>
      <w:r w:rsidR="00B738CE" w:rsidRPr="00BE6BC1">
        <w:rPr>
          <w:rFonts w:hint="eastAsia"/>
          <w:kern w:val="0"/>
          <w:sz w:val="24"/>
          <w:szCs w:val="24"/>
          <w:fitText w:val="960" w:id="1679533825"/>
        </w:rPr>
        <w:t>称</w:t>
      </w:r>
    </w:p>
    <w:p w14:paraId="52C7C016" w14:textId="58972AA7" w:rsidR="0077011C" w:rsidRPr="003A5212" w:rsidRDefault="0077011C" w:rsidP="0077011C">
      <w:pPr>
        <w:jc w:val="left"/>
        <w:rPr>
          <w:sz w:val="24"/>
          <w:szCs w:val="24"/>
        </w:rPr>
      </w:pPr>
      <w:r w:rsidRPr="003A5212">
        <w:rPr>
          <w:rFonts w:hint="eastAsia"/>
          <w:sz w:val="24"/>
          <w:szCs w:val="24"/>
        </w:rPr>
        <w:t xml:space="preserve">　　　　　　　　　　　　　　　代表者職・氏名</w:t>
      </w:r>
      <w:r w:rsidR="002C4F45" w:rsidRPr="003A5212">
        <w:rPr>
          <w:rFonts w:hint="eastAsia"/>
          <w:sz w:val="20"/>
          <w:szCs w:val="24"/>
        </w:rPr>
        <w:t xml:space="preserve">　　　　　　</w:t>
      </w:r>
      <w:r w:rsidRPr="003A5212">
        <w:rPr>
          <w:rFonts w:hint="eastAsia"/>
          <w:sz w:val="24"/>
          <w:szCs w:val="24"/>
        </w:rPr>
        <w:t xml:space="preserve">　　　　　　　</w:t>
      </w:r>
    </w:p>
    <w:p w14:paraId="5420F20B" w14:textId="547238F0" w:rsidR="0077011C" w:rsidRPr="003A5212" w:rsidRDefault="0077011C" w:rsidP="0077011C">
      <w:pPr>
        <w:jc w:val="left"/>
        <w:rPr>
          <w:sz w:val="24"/>
          <w:szCs w:val="24"/>
        </w:rPr>
      </w:pPr>
    </w:p>
    <w:p w14:paraId="0EF278F9" w14:textId="32D2C8CE" w:rsidR="00F5330F" w:rsidRPr="003A5212" w:rsidRDefault="00700488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 w:rsidRPr="003A5212">
        <w:rPr>
          <w:rFonts w:hint="eastAsia"/>
          <w:sz w:val="24"/>
          <w:szCs w:val="24"/>
        </w:rPr>
        <w:t>認知症に理解の深いまちづくりに取り組む</w:t>
      </w:r>
      <w:r w:rsidR="00D907FB" w:rsidRPr="003A5212">
        <w:rPr>
          <w:rFonts w:hint="eastAsia"/>
          <w:sz w:val="24"/>
          <w:szCs w:val="24"/>
        </w:rPr>
        <w:t>「</w:t>
      </w:r>
      <w:r w:rsidR="003A5212" w:rsidRPr="003A5212">
        <w:rPr>
          <w:rFonts w:hint="eastAsia"/>
          <w:sz w:val="24"/>
          <w:szCs w:val="24"/>
        </w:rPr>
        <w:t>あいち</w:t>
      </w:r>
      <w:r w:rsidR="00D907FB" w:rsidRPr="003A5212">
        <w:rPr>
          <w:rFonts w:hint="eastAsia"/>
          <w:sz w:val="24"/>
          <w:szCs w:val="24"/>
        </w:rPr>
        <w:t>認知症パートナー</w:t>
      </w:r>
      <w:r w:rsidR="000B321A">
        <w:rPr>
          <w:rFonts w:hint="eastAsia"/>
          <w:sz w:val="24"/>
          <w:szCs w:val="24"/>
        </w:rPr>
        <w:t>企業・大学</w:t>
      </w:r>
      <w:r w:rsidR="00D907FB" w:rsidRPr="003A5212">
        <w:rPr>
          <w:rFonts w:hint="eastAsia"/>
          <w:sz w:val="24"/>
          <w:szCs w:val="24"/>
        </w:rPr>
        <w:t>」</w:t>
      </w:r>
      <w:r w:rsidRPr="003A5212">
        <w:rPr>
          <w:rFonts w:hint="eastAsia"/>
          <w:sz w:val="24"/>
          <w:szCs w:val="24"/>
        </w:rPr>
        <w:t>の</w:t>
      </w:r>
      <w:r w:rsidR="005B6A18" w:rsidRPr="00012E1D">
        <w:rPr>
          <w:rFonts w:hint="eastAsia"/>
          <w:sz w:val="24"/>
          <w:szCs w:val="24"/>
        </w:rPr>
        <w:t>新規</w:t>
      </w:r>
      <w:r w:rsidRPr="003A5212">
        <w:rPr>
          <w:rFonts w:hint="eastAsia"/>
          <w:sz w:val="24"/>
          <w:szCs w:val="24"/>
        </w:rPr>
        <w:t>登録</w:t>
      </w:r>
      <w:r w:rsidR="00657BEB" w:rsidRPr="003A5212">
        <w:rPr>
          <w:rFonts w:hint="eastAsia"/>
          <w:sz w:val="24"/>
          <w:szCs w:val="24"/>
        </w:rPr>
        <w:t>を</w:t>
      </w:r>
      <w:r w:rsidR="00087D8E" w:rsidRPr="003A5212">
        <w:rPr>
          <w:rFonts w:hint="eastAsia"/>
          <w:sz w:val="24"/>
          <w:szCs w:val="24"/>
        </w:rPr>
        <w:t>したいので</w:t>
      </w:r>
      <w:r w:rsidR="00657BEB" w:rsidRPr="003A5212">
        <w:rPr>
          <w:rFonts w:hint="eastAsia"/>
          <w:sz w:val="24"/>
          <w:szCs w:val="24"/>
        </w:rPr>
        <w:t>、</w:t>
      </w:r>
      <w:r w:rsidR="003A5212" w:rsidRPr="003A5212">
        <w:rPr>
          <w:rFonts w:hint="eastAsia"/>
          <w:sz w:val="24"/>
          <w:szCs w:val="24"/>
        </w:rPr>
        <w:t>あいち</w:t>
      </w:r>
      <w:r w:rsidRPr="003A5212">
        <w:rPr>
          <w:rFonts w:hint="eastAsia"/>
          <w:sz w:val="24"/>
          <w:szCs w:val="24"/>
        </w:rPr>
        <w:t>認知症パートナー</w:t>
      </w:r>
      <w:r w:rsidR="000B321A">
        <w:rPr>
          <w:rFonts w:hint="eastAsia"/>
          <w:sz w:val="24"/>
          <w:szCs w:val="24"/>
        </w:rPr>
        <w:t>企業・大学</w:t>
      </w:r>
      <w:r w:rsidRPr="003A5212">
        <w:rPr>
          <w:rFonts w:hint="eastAsia"/>
          <w:sz w:val="24"/>
          <w:szCs w:val="24"/>
        </w:rPr>
        <w:t>登録</w:t>
      </w:r>
      <w:r w:rsidR="00E7069D" w:rsidRPr="003A5212">
        <w:rPr>
          <w:rFonts w:hint="eastAsia"/>
          <w:sz w:val="24"/>
          <w:szCs w:val="24"/>
        </w:rPr>
        <w:t>要綱</w:t>
      </w:r>
      <w:r w:rsidR="00553EF4" w:rsidRPr="003A5212">
        <w:rPr>
          <w:rFonts w:hint="eastAsia"/>
          <w:sz w:val="24"/>
          <w:szCs w:val="24"/>
        </w:rPr>
        <w:t>第４</w:t>
      </w:r>
      <w:r w:rsidR="0077011C" w:rsidRPr="003A5212">
        <w:rPr>
          <w:rFonts w:hint="eastAsia"/>
          <w:sz w:val="24"/>
          <w:szCs w:val="24"/>
        </w:rPr>
        <w:t>条の規定により申請します。</w:t>
      </w:r>
    </w:p>
    <w:tbl>
      <w:tblPr>
        <w:tblpPr w:leftFromText="142" w:rightFromText="142" w:vertAnchor="text" w:tblpX="280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8"/>
        <w:gridCol w:w="454"/>
        <w:gridCol w:w="793"/>
        <w:gridCol w:w="454"/>
        <w:gridCol w:w="708"/>
        <w:gridCol w:w="709"/>
        <w:gridCol w:w="2693"/>
        <w:gridCol w:w="694"/>
        <w:gridCol w:w="695"/>
      </w:tblGrid>
      <w:tr w:rsidR="008B395C" w:rsidRPr="00875D84" w14:paraId="1FA5E33A" w14:textId="77777777" w:rsidTr="008B395C">
        <w:trPr>
          <w:trHeight w:val="413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14:paraId="0717AE4B" w14:textId="77777777" w:rsidR="008B395C" w:rsidRPr="0095690E" w:rsidRDefault="008B395C" w:rsidP="008B395C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690E">
              <w:rPr>
                <w:rFonts w:asciiTheme="minorEastAsia" w:eastAsiaTheme="minorEastAsia" w:hAnsiTheme="minorEastAsia" w:hint="eastAsia"/>
                <w:sz w:val="24"/>
                <w:szCs w:val="21"/>
              </w:rPr>
              <w:t>業　種</w:t>
            </w:r>
          </w:p>
          <w:p w14:paraId="328631D0" w14:textId="77777777" w:rsidR="008B395C" w:rsidRPr="0095690E" w:rsidRDefault="008B395C" w:rsidP="008B395C">
            <w:pPr>
              <w:tabs>
                <w:tab w:val="left" w:pos="9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5690E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95690E">
              <w:rPr>
                <w:rFonts w:asciiTheme="minorEastAsia" w:eastAsiaTheme="minorEastAsia" w:hAnsiTheme="minorEastAsia" w:hint="eastAsia"/>
                <w:sz w:val="18"/>
                <w:szCs w:val="21"/>
              </w:rPr>
              <w:t>主として該当するもの一つに</w:t>
            </w:r>
            <w:r w:rsidRPr="0095690E">
              <w:rPr>
                <w:rFonts w:asciiTheme="minorEastAsia" w:eastAsiaTheme="minorEastAsia" w:hAnsiTheme="minorEastAsia"/>
                <w:sz w:val="18"/>
                <w:szCs w:val="21"/>
              </w:rPr>
              <w:t>☑</w:t>
            </w:r>
            <w:r w:rsidRPr="0095690E">
              <w:rPr>
                <w:rFonts w:asciiTheme="minorEastAsia" w:eastAsiaTheme="minorEastAsia" w:hAnsiTheme="minorEastAsia" w:hint="eastAsia"/>
                <w:sz w:val="18"/>
                <w:szCs w:val="21"/>
              </w:rPr>
              <w:t>を付けてください。</w:t>
            </w:r>
            <w:r w:rsidRPr="0095690E">
              <w:rPr>
                <w:rFonts w:asciiTheme="minorEastAsia" w:eastAsiaTheme="minorEastAsia" w:hAnsiTheme="minorEastAsia"/>
                <w:sz w:val="18"/>
                <w:szCs w:val="21"/>
              </w:rPr>
              <w:t>)</w:t>
            </w:r>
          </w:p>
        </w:tc>
        <w:tc>
          <w:tcPr>
            <w:tcW w:w="454" w:type="dxa"/>
            <w:vMerge w:val="restart"/>
            <w:tcBorders>
              <w:right w:val="nil"/>
            </w:tcBorders>
          </w:tcPr>
          <w:p w14:paraId="6131C5BD" w14:textId="77777777" w:rsidR="008B395C" w:rsidRPr="00B06A8D" w:rsidRDefault="008B395C" w:rsidP="008B395C">
            <w:pPr>
              <w:pStyle w:val="ae"/>
              <w:numPr>
                <w:ilvl w:val="0"/>
                <w:numId w:val="7"/>
              </w:numPr>
              <w:tabs>
                <w:tab w:val="left" w:pos="900"/>
              </w:tabs>
              <w:spacing w:line="340" w:lineRule="exact"/>
              <w:ind w:leftChars="0" w:left="357" w:hanging="357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46" w:type="dxa"/>
            <w:gridSpan w:val="7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4D7BC0F2" w14:textId="77777777" w:rsidR="008B395C" w:rsidRPr="00B06A8D" w:rsidRDefault="008B395C" w:rsidP="00B06A8D">
            <w:pPr>
              <w:tabs>
                <w:tab w:val="left" w:pos="90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8B395C">
              <w:rPr>
                <w:rFonts w:asciiTheme="minorEastAsia" w:eastAsiaTheme="minorEastAsia" w:hAnsiTheme="minorEastAsia" w:hint="eastAsia"/>
                <w:szCs w:val="21"/>
              </w:rPr>
              <w:t>企業等（下から業種を選択してください）</w:t>
            </w:r>
          </w:p>
        </w:tc>
      </w:tr>
      <w:tr w:rsidR="008B395C" w:rsidRPr="00875D84" w14:paraId="52F23CA0" w14:textId="77777777" w:rsidTr="002D25B1">
        <w:trPr>
          <w:trHeight w:val="272"/>
        </w:trPr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14:paraId="3A0ADD58" w14:textId="77777777" w:rsidR="008B395C" w:rsidRPr="0095690E" w:rsidRDefault="008B395C" w:rsidP="0095690E">
            <w:pPr>
              <w:tabs>
                <w:tab w:val="left" w:pos="90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" w:type="dxa"/>
            <w:vMerge/>
            <w:tcBorders>
              <w:right w:val="dashed" w:sz="4" w:space="0" w:color="auto"/>
            </w:tcBorders>
          </w:tcPr>
          <w:p w14:paraId="4DDA586D" w14:textId="77777777" w:rsidR="008B395C" w:rsidRPr="004F7F89" w:rsidRDefault="008B395C" w:rsidP="00B04A47">
            <w:pPr>
              <w:tabs>
                <w:tab w:val="left" w:pos="90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6746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F372C" w14:textId="12E8521D" w:rsidR="008B395C" w:rsidRPr="004F7F89" w:rsidRDefault="008B395C" w:rsidP="00B04A47">
            <w:pPr>
              <w:tabs>
                <w:tab w:val="left" w:pos="90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4F7F89">
              <w:rPr>
                <w:rFonts w:asciiTheme="minorEastAsia" w:eastAsiaTheme="minorEastAsia" w:hAnsiTheme="minorEastAsia" w:hint="eastAsia"/>
                <w:sz w:val="18"/>
                <w:szCs w:val="21"/>
              </w:rPr>
              <w:t>□１　鉱業、採石業、砂利採取業　□２　建設業　□３　製造業　　　　　　　　　　　　□４　電気・ガス・熱供給・水道業　□５　情報通信業　□６　運輸業、郵便業</w:t>
            </w:r>
          </w:p>
          <w:p w14:paraId="47746A33" w14:textId="77777777" w:rsidR="008B395C" w:rsidRPr="004F7F89" w:rsidRDefault="008B395C" w:rsidP="00B04A47">
            <w:pPr>
              <w:tabs>
                <w:tab w:val="left" w:pos="90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4F7F8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□７　卸売業、小売業　□８　金融業、保険業　□９　不動産業、物品賃貸業　　　　　□10　学術研究、専門・技術ｻｰﾋﾞｽ業　　□11　宿泊業、飲食サービス業　</w:t>
            </w:r>
          </w:p>
          <w:p w14:paraId="581B10D9" w14:textId="18B73D78" w:rsidR="008B395C" w:rsidRPr="004F7F89" w:rsidRDefault="008B395C" w:rsidP="00B04A47">
            <w:pPr>
              <w:tabs>
                <w:tab w:val="left" w:pos="90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4F7F89">
              <w:rPr>
                <w:rFonts w:asciiTheme="minorEastAsia" w:eastAsiaTheme="minorEastAsia" w:hAnsiTheme="minorEastAsia" w:hint="eastAsia"/>
                <w:sz w:val="18"/>
                <w:szCs w:val="21"/>
              </w:rPr>
              <w:t>□12　生活関連サービス業、娯楽業　□13　教育、学習支援業</w:t>
            </w:r>
          </w:p>
          <w:p w14:paraId="21624B5F" w14:textId="4EC89A13" w:rsidR="008B395C" w:rsidRPr="004F7F89" w:rsidRDefault="008B395C" w:rsidP="00B04A47">
            <w:pPr>
              <w:tabs>
                <w:tab w:val="left" w:pos="90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4F7F89">
              <w:rPr>
                <w:rFonts w:asciiTheme="minorEastAsia" w:eastAsiaTheme="minorEastAsia" w:hAnsiTheme="minorEastAsia" w:hint="eastAsia"/>
                <w:sz w:val="18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14</w:t>
            </w:r>
            <w:r w:rsidRPr="004F7F8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複合サービス事業　□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15</w:t>
            </w:r>
            <w:r w:rsidRPr="004F7F89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サービス業（他に分類されないもの）</w:t>
            </w:r>
          </w:p>
        </w:tc>
      </w:tr>
      <w:tr w:rsidR="00B06A8D" w:rsidRPr="00875D84" w14:paraId="156D9369" w14:textId="77777777" w:rsidTr="002D25B1">
        <w:trPr>
          <w:trHeight w:val="395"/>
        </w:trPr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14:paraId="320C9A0C" w14:textId="77777777" w:rsidR="00B06A8D" w:rsidRPr="0095690E" w:rsidRDefault="00B06A8D" w:rsidP="00B04A47">
            <w:pPr>
              <w:tabs>
                <w:tab w:val="left" w:pos="900"/>
              </w:tabs>
              <w:spacing w:line="276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287E829F" w14:textId="77777777" w:rsidR="00B06A8D" w:rsidRPr="00B06A8D" w:rsidRDefault="00B06A8D" w:rsidP="008B395C">
            <w:pPr>
              <w:pStyle w:val="ae"/>
              <w:numPr>
                <w:ilvl w:val="0"/>
                <w:numId w:val="6"/>
              </w:numPr>
              <w:tabs>
                <w:tab w:val="left" w:pos="900"/>
              </w:tabs>
              <w:spacing w:line="240" w:lineRule="exact"/>
              <w:ind w:leftChars="0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67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5D373" w14:textId="545E7543" w:rsidR="00B06A8D" w:rsidRPr="00B06A8D" w:rsidRDefault="00B06A8D" w:rsidP="00B06A8D">
            <w:pPr>
              <w:tabs>
                <w:tab w:val="left" w:pos="90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8B395C">
              <w:rPr>
                <w:rFonts w:asciiTheme="minorEastAsia" w:eastAsiaTheme="minorEastAsia" w:hAnsiTheme="minorEastAsia" w:hint="eastAsia"/>
                <w:szCs w:val="21"/>
              </w:rPr>
              <w:t>大学、専門学校等</w:t>
            </w:r>
          </w:p>
        </w:tc>
      </w:tr>
      <w:tr w:rsidR="00B06A8D" w:rsidRPr="00465720" w14:paraId="3B0028BE" w14:textId="77777777" w:rsidTr="002D25B1">
        <w:trPr>
          <w:trHeight w:val="55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27BCD234" w14:textId="77777777" w:rsidR="00B06A8D" w:rsidRPr="00465720" w:rsidRDefault="00B06A8D" w:rsidP="009A474D">
            <w:pPr>
              <w:tabs>
                <w:tab w:val="left" w:pos="900"/>
              </w:tabs>
              <w:spacing w:line="276" w:lineRule="auto"/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連絡先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1D8CB11" w14:textId="77777777" w:rsidR="00B06A8D" w:rsidRPr="00465720" w:rsidRDefault="00B06A8D" w:rsidP="009A474D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65720">
              <w:rPr>
                <w:rFonts w:ascii="ＭＳ Ｐ明朝" w:eastAsia="ＭＳ Ｐ明朝" w:hAnsi="ＭＳ Ｐ明朝" w:hint="eastAsia"/>
                <w:szCs w:val="21"/>
              </w:rPr>
              <w:t>所属・氏名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44F30B2A" w14:textId="478C9A74" w:rsidR="00B06A8D" w:rsidRPr="00465720" w:rsidRDefault="00B06A8D" w:rsidP="009A474D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06A8D" w:rsidRPr="00465720" w14:paraId="5C8BFEFC" w14:textId="77777777" w:rsidTr="002D25B1">
        <w:trPr>
          <w:trHeight w:val="557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14:paraId="1027DCBD" w14:textId="77777777" w:rsidR="00B06A8D" w:rsidRDefault="00B06A8D" w:rsidP="009A474D">
            <w:pPr>
              <w:tabs>
                <w:tab w:val="left" w:pos="900"/>
              </w:tabs>
              <w:spacing w:line="276" w:lineRule="auto"/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44BFEB9" w14:textId="77777777" w:rsidR="00B06A8D" w:rsidRPr="00465720" w:rsidRDefault="00B06A8D" w:rsidP="00B06A8D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5277E4A9" w14:textId="34D3B096" w:rsidR="00B06A8D" w:rsidRPr="00465720" w:rsidRDefault="00B06A8D" w:rsidP="009A474D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06A8D" w:rsidRPr="00465720" w14:paraId="21C74E9C" w14:textId="77777777" w:rsidTr="002D25B1">
        <w:trPr>
          <w:trHeight w:val="557"/>
        </w:trPr>
        <w:tc>
          <w:tcPr>
            <w:tcW w:w="817" w:type="dxa"/>
            <w:vMerge/>
            <w:shd w:val="clear" w:color="auto" w:fill="auto"/>
            <w:vAlign w:val="center"/>
          </w:tcPr>
          <w:p w14:paraId="01C1F05A" w14:textId="77777777" w:rsidR="00B06A8D" w:rsidRPr="00465720" w:rsidRDefault="00B06A8D" w:rsidP="009A474D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82E6844" w14:textId="77777777" w:rsidR="00B06A8D" w:rsidRPr="00465720" w:rsidRDefault="00B06A8D" w:rsidP="009A474D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65720">
              <w:rPr>
                <w:rFonts w:ascii="ＭＳ Ｐ明朝" w:eastAsia="ＭＳ Ｐ明朝" w:hAnsi="ＭＳ Ｐ明朝" w:hint="eastAsia"/>
                <w:szCs w:val="21"/>
              </w:rPr>
              <w:t>電話（FAX）番号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7762BBB0" w14:textId="0D1C423C" w:rsidR="00B06A8D" w:rsidRPr="00465720" w:rsidRDefault="00B06A8D" w:rsidP="009A474D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電話　　　　　　　　　　　　　　</w:t>
            </w:r>
            <w:r w:rsidRPr="00465720"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</w:tr>
      <w:tr w:rsidR="00B06A8D" w:rsidRPr="00465720" w14:paraId="41856AEA" w14:textId="77777777" w:rsidTr="002D25B1">
        <w:trPr>
          <w:trHeight w:val="557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F6ECA" w14:textId="77777777" w:rsidR="00B06A8D" w:rsidRPr="00465720" w:rsidRDefault="00B06A8D" w:rsidP="009A474D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A3D76" w14:textId="77777777" w:rsidR="00B06A8D" w:rsidRPr="00465720" w:rsidRDefault="00B06A8D" w:rsidP="009A474D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65720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497EE" w14:textId="3B3B74FA" w:rsidR="00B06A8D" w:rsidRPr="00465720" w:rsidRDefault="00B06A8D" w:rsidP="009A474D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75F13" w:rsidRPr="00465720" w14:paraId="7300463A" w14:textId="77777777" w:rsidTr="0000172B">
        <w:trPr>
          <w:trHeight w:val="690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616CE634" w14:textId="77777777" w:rsidR="00575F13" w:rsidRPr="00653533" w:rsidRDefault="00575F13" w:rsidP="00ED37DD">
            <w:pPr>
              <w:tabs>
                <w:tab w:val="left" w:pos="426"/>
              </w:tabs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3533">
              <w:rPr>
                <w:rFonts w:asciiTheme="minorEastAsia" w:eastAsiaTheme="minorEastAsia" w:hAnsiTheme="minorEastAsia" w:hint="eastAsia"/>
                <w:sz w:val="18"/>
                <w:szCs w:val="21"/>
              </w:rPr>
              <w:t>登録基準（要綱第３条）</w:t>
            </w:r>
          </w:p>
          <w:p w14:paraId="223B4C29" w14:textId="29C8411E" w:rsidR="00575F13" w:rsidRPr="002260B4" w:rsidRDefault="00575F13" w:rsidP="00D046FA">
            <w:pPr>
              <w:tabs>
                <w:tab w:val="left" w:pos="426"/>
              </w:tabs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21"/>
                <w:u w:val="single"/>
              </w:rPr>
            </w:pPr>
            <w:r w:rsidRPr="00653533">
              <w:rPr>
                <w:rFonts w:asciiTheme="minorEastAsia" w:eastAsiaTheme="minorEastAsia" w:hAnsiTheme="minorEastAsia" w:hint="eastAsia"/>
                <w:sz w:val="12"/>
                <w:szCs w:val="21"/>
              </w:rPr>
              <w:t>（該当する回答を囲んでください。）</w:t>
            </w:r>
          </w:p>
        </w:tc>
        <w:tc>
          <w:tcPr>
            <w:tcW w:w="3856" w:type="dxa"/>
            <w:gridSpan w:val="6"/>
            <w:shd w:val="clear" w:color="auto" w:fill="auto"/>
            <w:vAlign w:val="center"/>
          </w:tcPr>
          <w:p w14:paraId="57E58FF1" w14:textId="726051E7" w:rsidR="00575F13" w:rsidRPr="00A471A8" w:rsidRDefault="00575F13" w:rsidP="00575F13">
            <w:pPr>
              <w:pStyle w:val="ae"/>
              <w:ind w:leftChars="17" w:left="3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471A8">
              <w:rPr>
                <w:rFonts w:ascii="ＭＳ Ｐ明朝" w:eastAsia="ＭＳ Ｐ明朝" w:hAnsi="ＭＳ Ｐ明朝" w:hint="eastAsia"/>
                <w:sz w:val="20"/>
                <w:szCs w:val="20"/>
              </w:rPr>
              <w:t>（１）各種の取組及び宣言に基づく登録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14:paraId="1CD00298" w14:textId="68B856C1" w:rsidR="003514EC" w:rsidRPr="00A471A8" w:rsidRDefault="00575F13" w:rsidP="003514EC">
            <w:pPr>
              <w:tabs>
                <w:tab w:val="left" w:pos="900"/>
              </w:tabs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71A8">
              <w:rPr>
                <w:rFonts w:ascii="ＭＳ Ｐ明朝" w:eastAsia="ＭＳ Ｐ明朝" w:hAnsi="ＭＳ Ｐ明朝" w:hint="eastAsia"/>
                <w:sz w:val="20"/>
                <w:szCs w:val="20"/>
              </w:rPr>
              <w:t>（２）ＯＮＥアクション研修の実施に基づく登録</w:t>
            </w:r>
          </w:p>
        </w:tc>
      </w:tr>
      <w:tr w:rsidR="00A471A8" w:rsidRPr="00465720" w14:paraId="2E53EC87" w14:textId="77777777" w:rsidTr="00004F42">
        <w:trPr>
          <w:trHeight w:val="690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14:paraId="1F031621" w14:textId="21A566FE" w:rsidR="00A471A8" w:rsidRPr="002260B4" w:rsidRDefault="00A471A8" w:rsidP="00A471A8">
            <w:pPr>
              <w:tabs>
                <w:tab w:val="left" w:pos="426"/>
              </w:tabs>
              <w:spacing w:line="276" w:lineRule="auto"/>
              <w:ind w:left="113" w:right="113"/>
              <w:jc w:val="center"/>
              <w:rPr>
                <w:rFonts w:ascii="ＭＳ Ｐ明朝" w:eastAsia="ＭＳ Ｐ明朝" w:hAnsi="ＭＳ Ｐ明朝"/>
                <w:color w:val="FF0000"/>
                <w:szCs w:val="21"/>
                <w:u w:val="single"/>
              </w:rPr>
            </w:pPr>
          </w:p>
        </w:tc>
        <w:tc>
          <w:tcPr>
            <w:tcW w:w="2439" w:type="dxa"/>
            <w:gridSpan w:val="4"/>
            <w:shd w:val="clear" w:color="auto" w:fill="auto"/>
            <w:vAlign w:val="center"/>
          </w:tcPr>
          <w:p w14:paraId="65C2B61F" w14:textId="28EBA3E7" w:rsidR="00A471A8" w:rsidRPr="00A471A8" w:rsidRDefault="00A471A8" w:rsidP="00A471A8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471A8">
              <w:rPr>
                <w:rFonts w:ascii="ＭＳ Ｐ明朝" w:eastAsia="ＭＳ Ｐ明朝" w:hAnsi="ＭＳ Ｐ明朝" w:hint="eastAsia"/>
                <w:sz w:val="18"/>
                <w:szCs w:val="18"/>
              </w:rPr>
              <w:t>ア　別紙の要件を２つ以上満たしていますか。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503847F0" w14:textId="00E5E52F" w:rsidR="00A471A8" w:rsidRPr="00A471A8" w:rsidRDefault="00A471A8" w:rsidP="00A471A8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474A350" w14:textId="02DCB541" w:rsidR="00A471A8" w:rsidRPr="00A471A8" w:rsidRDefault="00A471A8" w:rsidP="00A471A8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い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16B4A6" w14:textId="52F1C4FC" w:rsidR="00A471A8" w:rsidRPr="00A471A8" w:rsidRDefault="00A471A8" w:rsidP="00A471A8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71A8">
              <w:rPr>
                <w:rFonts w:ascii="ＭＳ Ｐ明朝" w:eastAsia="ＭＳ Ｐ明朝" w:hAnsi="ＭＳ Ｐ明朝" w:hint="eastAsia"/>
                <w:sz w:val="18"/>
                <w:szCs w:val="18"/>
              </w:rPr>
              <w:t>ア　ＯＮＥアクション研修を２回以上開催していますか。</w:t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01FD4C36" w14:textId="45247234" w:rsidR="00A471A8" w:rsidRPr="00A471A8" w:rsidRDefault="00A471A8" w:rsidP="00A471A8">
            <w:pPr>
              <w:tabs>
                <w:tab w:val="left" w:pos="900"/>
              </w:tabs>
              <w:spacing w:line="276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はい</w:t>
            </w:r>
          </w:p>
        </w:tc>
        <w:tc>
          <w:tcPr>
            <w:tcW w:w="695" w:type="dxa"/>
            <w:tcBorders>
              <w:left w:val="nil"/>
            </w:tcBorders>
            <w:shd w:val="clear" w:color="auto" w:fill="auto"/>
            <w:vAlign w:val="center"/>
          </w:tcPr>
          <w:p w14:paraId="19AA1E2A" w14:textId="470F9F16" w:rsidR="00A471A8" w:rsidRPr="00A471A8" w:rsidRDefault="00A471A8" w:rsidP="00A471A8">
            <w:pPr>
              <w:tabs>
                <w:tab w:val="left" w:pos="900"/>
              </w:tabs>
              <w:spacing w:line="276" w:lineRule="auto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A471A8">
              <w:rPr>
                <w:rFonts w:ascii="ＭＳ Ｐ明朝" w:eastAsia="ＭＳ Ｐ明朝" w:hAnsi="ＭＳ Ｐ明朝" w:hint="eastAsia"/>
                <w:sz w:val="16"/>
                <w:szCs w:val="21"/>
              </w:rPr>
              <w:t>いいえ</w:t>
            </w:r>
          </w:p>
        </w:tc>
      </w:tr>
      <w:tr w:rsidR="00A471A8" w:rsidRPr="00465720" w14:paraId="7AB12E8E" w14:textId="77777777" w:rsidTr="00A663BD">
        <w:trPr>
          <w:trHeight w:val="700"/>
        </w:trPr>
        <w:tc>
          <w:tcPr>
            <w:tcW w:w="817" w:type="dxa"/>
            <w:vMerge/>
            <w:shd w:val="clear" w:color="auto" w:fill="auto"/>
            <w:vAlign w:val="center"/>
          </w:tcPr>
          <w:p w14:paraId="64A5C484" w14:textId="77777777" w:rsidR="00A471A8" w:rsidRPr="002260B4" w:rsidRDefault="00A471A8" w:rsidP="00A471A8">
            <w:pPr>
              <w:tabs>
                <w:tab w:val="left" w:pos="900"/>
              </w:tabs>
              <w:spacing w:line="276" w:lineRule="auto"/>
              <w:rPr>
                <w:rFonts w:ascii="ＭＳ Ｐ明朝" w:eastAsia="ＭＳ Ｐ明朝" w:hAnsi="ＭＳ Ｐ明朝"/>
                <w:color w:val="FF0000"/>
                <w:szCs w:val="21"/>
                <w:u w:val="single"/>
              </w:rPr>
            </w:pPr>
          </w:p>
        </w:tc>
        <w:tc>
          <w:tcPr>
            <w:tcW w:w="2439" w:type="dxa"/>
            <w:gridSpan w:val="4"/>
            <w:shd w:val="clear" w:color="auto" w:fill="auto"/>
            <w:vAlign w:val="center"/>
          </w:tcPr>
          <w:p w14:paraId="0C5156A4" w14:textId="22FFB27F" w:rsidR="00A471A8" w:rsidRPr="00A471A8" w:rsidRDefault="00A471A8" w:rsidP="00A471A8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471A8">
              <w:rPr>
                <w:rFonts w:ascii="ＭＳ Ｐ明朝" w:eastAsia="ＭＳ Ｐ明朝" w:hAnsi="ＭＳ Ｐ明朝" w:hint="eastAsia"/>
                <w:sz w:val="18"/>
                <w:szCs w:val="18"/>
              </w:rPr>
              <w:t>→ア　について確認できる書類を添付していますか。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50698BF0" w14:textId="674CD1FA" w:rsidR="00A471A8" w:rsidRPr="00A471A8" w:rsidRDefault="00A471A8" w:rsidP="00A471A8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4670F51D" w14:textId="09203FD6" w:rsidR="00A471A8" w:rsidRPr="00A471A8" w:rsidRDefault="00A471A8" w:rsidP="00A471A8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い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FD8D" w14:textId="58CDB022" w:rsidR="00A471A8" w:rsidRPr="00A471A8" w:rsidRDefault="00A471A8" w:rsidP="00A471A8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="ＭＳ Ｐ明朝" w:eastAsia="ＭＳ Ｐ明朝" w:hAnsi="ＭＳ Ｐ明朝" w:hint="eastAsia"/>
                <w:sz w:val="18"/>
                <w:szCs w:val="18"/>
              </w:rPr>
              <w:t>イ　暴力団又は暴力団員と密接な関係はありませんか。</w:t>
            </w:r>
          </w:p>
        </w:tc>
        <w:tc>
          <w:tcPr>
            <w:tcW w:w="6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85DF1" w14:textId="77777777" w:rsidR="00A471A8" w:rsidRDefault="00A471A8" w:rsidP="00A471A8">
            <w:pPr>
              <w:tabs>
                <w:tab w:val="left" w:pos="900"/>
              </w:tabs>
              <w:ind w:left="160" w:hangingChars="100" w:hanging="160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関係は</w:t>
            </w:r>
          </w:p>
          <w:p w14:paraId="3003B67E" w14:textId="1F78A69E" w:rsidR="00A471A8" w:rsidRPr="00A471A8" w:rsidRDefault="00A471A8" w:rsidP="00A471A8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ない</w:t>
            </w:r>
          </w:p>
        </w:tc>
        <w:tc>
          <w:tcPr>
            <w:tcW w:w="69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78285B" w14:textId="729CBA7C" w:rsidR="00A471A8" w:rsidRPr="00A471A8" w:rsidRDefault="00A471A8" w:rsidP="00A471A8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関係がある</w:t>
            </w:r>
          </w:p>
        </w:tc>
      </w:tr>
      <w:tr w:rsidR="00A471A8" w:rsidRPr="00465720" w14:paraId="7A7B3399" w14:textId="77777777" w:rsidTr="00E92E4D">
        <w:trPr>
          <w:trHeight w:val="697"/>
        </w:trPr>
        <w:tc>
          <w:tcPr>
            <w:tcW w:w="817" w:type="dxa"/>
            <w:vMerge/>
            <w:shd w:val="clear" w:color="auto" w:fill="auto"/>
            <w:vAlign w:val="center"/>
          </w:tcPr>
          <w:p w14:paraId="7A53F565" w14:textId="77777777" w:rsidR="00A471A8" w:rsidRPr="002260B4" w:rsidRDefault="00A471A8" w:rsidP="00A471A8">
            <w:pPr>
              <w:tabs>
                <w:tab w:val="left" w:pos="900"/>
              </w:tabs>
              <w:spacing w:line="276" w:lineRule="auto"/>
              <w:rPr>
                <w:rFonts w:ascii="ＭＳ Ｐ明朝" w:eastAsia="ＭＳ Ｐ明朝" w:hAnsi="ＭＳ Ｐ明朝"/>
                <w:color w:val="FF0000"/>
                <w:szCs w:val="21"/>
                <w:u w:val="single"/>
              </w:rPr>
            </w:pPr>
          </w:p>
        </w:tc>
        <w:tc>
          <w:tcPr>
            <w:tcW w:w="2439" w:type="dxa"/>
            <w:gridSpan w:val="4"/>
            <w:shd w:val="clear" w:color="auto" w:fill="auto"/>
            <w:vAlign w:val="center"/>
          </w:tcPr>
          <w:p w14:paraId="5B399528" w14:textId="47931F49" w:rsidR="00A471A8" w:rsidRPr="00653533" w:rsidRDefault="00A471A8" w:rsidP="00A471A8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3533">
              <w:rPr>
                <w:rFonts w:ascii="ＭＳ Ｐ明朝" w:eastAsia="ＭＳ Ｐ明朝" w:hAnsi="ＭＳ Ｐ明朝" w:hint="eastAsia"/>
                <w:sz w:val="18"/>
                <w:szCs w:val="18"/>
              </w:rPr>
              <w:t>イ　様式３「あいち認知症パートナー宣言」を添付していますか。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67854FD4" w14:textId="6839223A" w:rsidR="00A471A8" w:rsidRPr="00653533" w:rsidRDefault="00A471A8" w:rsidP="00A471A8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01FA0E9E" w14:textId="72E2FA0A" w:rsidR="00A471A8" w:rsidRPr="00653533" w:rsidRDefault="00A471A8" w:rsidP="00A471A8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いえ</w:t>
            </w:r>
          </w:p>
        </w:tc>
        <w:tc>
          <w:tcPr>
            <w:tcW w:w="4082" w:type="dxa"/>
            <w:gridSpan w:val="3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10F7EAA" w14:textId="352B45C3" w:rsidR="00A471A8" w:rsidRPr="00575F13" w:rsidRDefault="00A471A8" w:rsidP="00A471A8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71A8" w:rsidRPr="00465720" w14:paraId="5FDB98FE" w14:textId="77777777" w:rsidTr="00A471A8">
        <w:trPr>
          <w:trHeight w:val="687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5E74" w14:textId="77777777" w:rsidR="00A471A8" w:rsidRDefault="00A471A8" w:rsidP="00A471A8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D91F3" w14:textId="3E3208FF" w:rsidR="00A471A8" w:rsidRPr="00653533" w:rsidRDefault="00A471A8" w:rsidP="00A471A8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53533">
              <w:rPr>
                <w:rFonts w:ascii="ＭＳ Ｐ明朝" w:eastAsia="ＭＳ Ｐ明朝" w:hAnsi="ＭＳ Ｐ明朝" w:hint="eastAsia"/>
                <w:sz w:val="18"/>
                <w:szCs w:val="18"/>
              </w:rPr>
              <w:t>ウ　暴力団又は暴力団員と密接な関係はありませんか。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72F32" w14:textId="447E913D" w:rsidR="00A471A8" w:rsidRDefault="00A471A8" w:rsidP="00A471A8">
            <w:pPr>
              <w:tabs>
                <w:tab w:val="left" w:pos="900"/>
              </w:tabs>
              <w:ind w:left="160" w:hangingChars="100" w:hanging="160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関係は</w:t>
            </w:r>
          </w:p>
          <w:p w14:paraId="110EB5F6" w14:textId="395E776B" w:rsidR="00A471A8" w:rsidRPr="00A471A8" w:rsidRDefault="00A471A8" w:rsidP="00A471A8">
            <w:pPr>
              <w:tabs>
                <w:tab w:val="left" w:pos="900"/>
              </w:tabs>
              <w:ind w:left="160" w:hangingChars="100" w:hanging="160"/>
              <w:jc w:val="center"/>
              <w:rPr>
                <w:rFonts w:ascii="ＭＳ Ｐ明朝" w:eastAsia="ＭＳ Ｐ明朝" w:hAnsi="ＭＳ Ｐ明朝" w:hint="eastAsia"/>
                <w:sz w:val="16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ない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6F7B4D" w14:textId="2308964A" w:rsidR="00A471A8" w:rsidRPr="00A471A8" w:rsidRDefault="00A471A8" w:rsidP="00A471A8">
            <w:pPr>
              <w:tabs>
                <w:tab w:val="left" w:pos="900"/>
              </w:tabs>
              <w:jc w:val="center"/>
              <w:rPr>
                <w:rFonts w:ascii="ＭＳ Ｐ明朝" w:eastAsia="ＭＳ Ｐ明朝" w:hAnsi="ＭＳ Ｐ明朝" w:hint="eastAsia"/>
                <w:sz w:val="16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関係がある</w:t>
            </w:r>
          </w:p>
        </w:tc>
        <w:tc>
          <w:tcPr>
            <w:tcW w:w="4082" w:type="dxa"/>
            <w:gridSpan w:val="3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DA4025" w14:textId="1EB4631F" w:rsidR="00A471A8" w:rsidRPr="00FC0AB9" w:rsidRDefault="00A471A8" w:rsidP="00A471A8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16"/>
                <w:szCs w:val="21"/>
              </w:rPr>
            </w:pPr>
          </w:p>
        </w:tc>
      </w:tr>
    </w:tbl>
    <w:p w14:paraId="0689220B" w14:textId="5764E9A8" w:rsidR="00B04A47" w:rsidRDefault="00B04A47" w:rsidP="005947B1">
      <w:pPr>
        <w:tabs>
          <w:tab w:val="left" w:pos="0"/>
        </w:tabs>
        <w:spacing w:line="276" w:lineRule="auto"/>
        <w:jc w:val="left"/>
        <w:rPr>
          <w:sz w:val="22"/>
          <w:szCs w:val="24"/>
        </w:rPr>
      </w:pPr>
    </w:p>
    <w:p w14:paraId="101C3DF8" w14:textId="5A614737" w:rsidR="003A5212" w:rsidRPr="003514EC" w:rsidRDefault="00087D8E" w:rsidP="003514EC">
      <w:pPr>
        <w:spacing w:line="360" w:lineRule="auto"/>
        <w:ind w:left="440" w:hangingChars="200" w:hanging="440"/>
        <w:jc w:val="center"/>
        <w:rPr>
          <w:rFonts w:asciiTheme="minorHAnsi" w:eastAsiaTheme="minorEastAsia" w:hAnsiTheme="minorHAnsi" w:cstheme="minorBidi"/>
          <w:sz w:val="22"/>
        </w:rPr>
      </w:pPr>
      <w:r>
        <w:rPr>
          <w:rFonts w:asciiTheme="minorHAnsi" w:eastAsiaTheme="minorEastAsia" w:hAnsiTheme="minorHAnsi" w:cstheme="minorBidi" w:hint="eastAsia"/>
          <w:sz w:val="22"/>
          <w:u w:val="wave"/>
        </w:rPr>
        <w:t>申請書に記載された内容は、この登録</w:t>
      </w:r>
      <w:r w:rsidRPr="00A01487">
        <w:rPr>
          <w:rFonts w:asciiTheme="minorHAnsi" w:eastAsiaTheme="minorEastAsia" w:hAnsiTheme="minorHAnsi" w:cstheme="minorBidi" w:hint="eastAsia"/>
          <w:sz w:val="22"/>
          <w:u w:val="wave"/>
        </w:rPr>
        <w:t>制度以外には使用しません</w:t>
      </w:r>
      <w:r w:rsidRPr="00A01487">
        <w:rPr>
          <w:rFonts w:asciiTheme="minorHAnsi" w:eastAsiaTheme="minorEastAsia" w:hAnsiTheme="minorHAnsi" w:cstheme="minorBidi" w:hint="eastAsia"/>
          <w:sz w:val="22"/>
        </w:rPr>
        <w:t>。</w:t>
      </w:r>
    </w:p>
    <w:sectPr w:rsidR="003A5212" w:rsidRPr="003514EC" w:rsidSect="00944AE8">
      <w:pgSz w:w="11906" w:h="16838" w:code="9"/>
      <w:pgMar w:top="1134" w:right="1418" w:bottom="130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0686" w14:textId="77777777" w:rsidR="00F055A6" w:rsidRDefault="00F055A6" w:rsidP="0052652E">
      <w:r>
        <w:separator/>
      </w:r>
    </w:p>
  </w:endnote>
  <w:endnote w:type="continuationSeparator" w:id="0">
    <w:p w14:paraId="7BA6CBBE" w14:textId="77777777" w:rsidR="00F055A6" w:rsidRDefault="00F055A6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F38C" w14:textId="77777777" w:rsidR="00F055A6" w:rsidRDefault="00F055A6" w:rsidP="0052652E">
      <w:r>
        <w:separator/>
      </w:r>
    </w:p>
  </w:footnote>
  <w:footnote w:type="continuationSeparator" w:id="0">
    <w:p w14:paraId="0ECEC15B" w14:textId="77777777" w:rsidR="00F055A6" w:rsidRDefault="00F055A6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9261E"/>
    <w:multiLevelType w:val="hybridMultilevel"/>
    <w:tmpl w:val="843EE5F2"/>
    <w:lvl w:ilvl="0" w:tplc="22B4DF8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E0CCA"/>
    <w:multiLevelType w:val="hybridMultilevel"/>
    <w:tmpl w:val="BACE1ADC"/>
    <w:lvl w:ilvl="0" w:tplc="5B5C6B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7728685">
    <w:abstractNumId w:val="4"/>
  </w:num>
  <w:num w:numId="2" w16cid:durableId="1164203296">
    <w:abstractNumId w:val="5"/>
  </w:num>
  <w:num w:numId="3" w16cid:durableId="1450322847">
    <w:abstractNumId w:val="0"/>
  </w:num>
  <w:num w:numId="4" w16cid:durableId="1863666907">
    <w:abstractNumId w:val="6"/>
  </w:num>
  <w:num w:numId="5" w16cid:durableId="771323659">
    <w:abstractNumId w:val="3"/>
  </w:num>
  <w:num w:numId="6" w16cid:durableId="1291059387">
    <w:abstractNumId w:val="2"/>
  </w:num>
  <w:num w:numId="7" w16cid:durableId="120941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BD"/>
    <w:rsid w:val="0000283F"/>
    <w:rsid w:val="00003706"/>
    <w:rsid w:val="00012E1D"/>
    <w:rsid w:val="00015AA5"/>
    <w:rsid w:val="00026FF7"/>
    <w:rsid w:val="00027890"/>
    <w:rsid w:val="0003016B"/>
    <w:rsid w:val="000344C5"/>
    <w:rsid w:val="00034ABD"/>
    <w:rsid w:val="00035262"/>
    <w:rsid w:val="00040DA1"/>
    <w:rsid w:val="000515D3"/>
    <w:rsid w:val="00051706"/>
    <w:rsid w:val="00056959"/>
    <w:rsid w:val="00057515"/>
    <w:rsid w:val="00062567"/>
    <w:rsid w:val="00064167"/>
    <w:rsid w:val="00070633"/>
    <w:rsid w:val="00071B42"/>
    <w:rsid w:val="0007345A"/>
    <w:rsid w:val="00087D8E"/>
    <w:rsid w:val="00091C4A"/>
    <w:rsid w:val="00091D9F"/>
    <w:rsid w:val="00095160"/>
    <w:rsid w:val="00095DC7"/>
    <w:rsid w:val="00097F44"/>
    <w:rsid w:val="000A080E"/>
    <w:rsid w:val="000A423B"/>
    <w:rsid w:val="000A4E31"/>
    <w:rsid w:val="000B17B4"/>
    <w:rsid w:val="000B1FA0"/>
    <w:rsid w:val="000B321A"/>
    <w:rsid w:val="000C68B0"/>
    <w:rsid w:val="000D1B16"/>
    <w:rsid w:val="000D32CF"/>
    <w:rsid w:val="000D70F8"/>
    <w:rsid w:val="000D7802"/>
    <w:rsid w:val="000E0D20"/>
    <w:rsid w:val="000E2C86"/>
    <w:rsid w:val="000E6321"/>
    <w:rsid w:val="000F0944"/>
    <w:rsid w:val="000F5E23"/>
    <w:rsid w:val="00105E77"/>
    <w:rsid w:val="001135A8"/>
    <w:rsid w:val="001176D1"/>
    <w:rsid w:val="00137D42"/>
    <w:rsid w:val="00143BF5"/>
    <w:rsid w:val="001446F7"/>
    <w:rsid w:val="00151486"/>
    <w:rsid w:val="00152D9B"/>
    <w:rsid w:val="00153B88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1675"/>
    <w:rsid w:val="0019353E"/>
    <w:rsid w:val="001945B3"/>
    <w:rsid w:val="00194E44"/>
    <w:rsid w:val="0019510C"/>
    <w:rsid w:val="00196456"/>
    <w:rsid w:val="001A4EF6"/>
    <w:rsid w:val="001A5184"/>
    <w:rsid w:val="001A70DF"/>
    <w:rsid w:val="001A7217"/>
    <w:rsid w:val="001C44B8"/>
    <w:rsid w:val="001C4B02"/>
    <w:rsid w:val="001C644A"/>
    <w:rsid w:val="001D349D"/>
    <w:rsid w:val="001E135C"/>
    <w:rsid w:val="001F0B1B"/>
    <w:rsid w:val="001F5693"/>
    <w:rsid w:val="001F6727"/>
    <w:rsid w:val="001F6964"/>
    <w:rsid w:val="00206353"/>
    <w:rsid w:val="00207E73"/>
    <w:rsid w:val="00212BB7"/>
    <w:rsid w:val="00216ED0"/>
    <w:rsid w:val="00222461"/>
    <w:rsid w:val="002237C0"/>
    <w:rsid w:val="002245F4"/>
    <w:rsid w:val="00224AD8"/>
    <w:rsid w:val="002260B4"/>
    <w:rsid w:val="00226883"/>
    <w:rsid w:val="002272A1"/>
    <w:rsid w:val="00230E5A"/>
    <w:rsid w:val="0023490B"/>
    <w:rsid w:val="00234B79"/>
    <w:rsid w:val="00237B4C"/>
    <w:rsid w:val="002407BF"/>
    <w:rsid w:val="002407D4"/>
    <w:rsid w:val="00240B29"/>
    <w:rsid w:val="00243269"/>
    <w:rsid w:val="00245632"/>
    <w:rsid w:val="002464EA"/>
    <w:rsid w:val="00247BF2"/>
    <w:rsid w:val="002548D8"/>
    <w:rsid w:val="00257566"/>
    <w:rsid w:val="0025782B"/>
    <w:rsid w:val="00262C7E"/>
    <w:rsid w:val="00263743"/>
    <w:rsid w:val="00263A67"/>
    <w:rsid w:val="002648DA"/>
    <w:rsid w:val="002658EC"/>
    <w:rsid w:val="00266BE8"/>
    <w:rsid w:val="00267D57"/>
    <w:rsid w:val="00270888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A430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25B1"/>
    <w:rsid w:val="002D5651"/>
    <w:rsid w:val="002D6138"/>
    <w:rsid w:val="002D798D"/>
    <w:rsid w:val="002E724F"/>
    <w:rsid w:val="002F39D7"/>
    <w:rsid w:val="002F435F"/>
    <w:rsid w:val="002F46DA"/>
    <w:rsid w:val="002F50E4"/>
    <w:rsid w:val="002F582E"/>
    <w:rsid w:val="002F5B8F"/>
    <w:rsid w:val="002F74F6"/>
    <w:rsid w:val="003006ED"/>
    <w:rsid w:val="00303A58"/>
    <w:rsid w:val="00310DE7"/>
    <w:rsid w:val="00313C6C"/>
    <w:rsid w:val="00320618"/>
    <w:rsid w:val="00342DB1"/>
    <w:rsid w:val="00344AE1"/>
    <w:rsid w:val="00351083"/>
    <w:rsid w:val="003514EC"/>
    <w:rsid w:val="003518C6"/>
    <w:rsid w:val="0035677E"/>
    <w:rsid w:val="00362306"/>
    <w:rsid w:val="00363424"/>
    <w:rsid w:val="0036439C"/>
    <w:rsid w:val="00376504"/>
    <w:rsid w:val="003770DA"/>
    <w:rsid w:val="00377BBF"/>
    <w:rsid w:val="003811CB"/>
    <w:rsid w:val="0038439A"/>
    <w:rsid w:val="00392E3E"/>
    <w:rsid w:val="00393BE1"/>
    <w:rsid w:val="00394A51"/>
    <w:rsid w:val="003A5212"/>
    <w:rsid w:val="003A6ACF"/>
    <w:rsid w:val="003A74FB"/>
    <w:rsid w:val="003A79C1"/>
    <w:rsid w:val="003B2BAB"/>
    <w:rsid w:val="003B33D1"/>
    <w:rsid w:val="003B3662"/>
    <w:rsid w:val="003C0378"/>
    <w:rsid w:val="003C325C"/>
    <w:rsid w:val="003C731A"/>
    <w:rsid w:val="003D2C3B"/>
    <w:rsid w:val="003D3F0D"/>
    <w:rsid w:val="003D5352"/>
    <w:rsid w:val="003D6483"/>
    <w:rsid w:val="003E41E3"/>
    <w:rsid w:val="003F1AEA"/>
    <w:rsid w:val="003F1B93"/>
    <w:rsid w:val="003F20BB"/>
    <w:rsid w:val="003F377F"/>
    <w:rsid w:val="003F453E"/>
    <w:rsid w:val="003F760A"/>
    <w:rsid w:val="004020D2"/>
    <w:rsid w:val="0040226D"/>
    <w:rsid w:val="00403F06"/>
    <w:rsid w:val="00405207"/>
    <w:rsid w:val="004067A9"/>
    <w:rsid w:val="0041208E"/>
    <w:rsid w:val="00414282"/>
    <w:rsid w:val="004150FD"/>
    <w:rsid w:val="00415D58"/>
    <w:rsid w:val="00424481"/>
    <w:rsid w:val="0042461A"/>
    <w:rsid w:val="00433533"/>
    <w:rsid w:val="004336E0"/>
    <w:rsid w:val="004406CD"/>
    <w:rsid w:val="00442D2D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C1CAD"/>
    <w:rsid w:val="004C31D7"/>
    <w:rsid w:val="004C60D9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17E0"/>
    <w:rsid w:val="00525BAB"/>
    <w:rsid w:val="0052652E"/>
    <w:rsid w:val="005304F1"/>
    <w:rsid w:val="005360A6"/>
    <w:rsid w:val="00536495"/>
    <w:rsid w:val="00540C31"/>
    <w:rsid w:val="005451E8"/>
    <w:rsid w:val="00546DE2"/>
    <w:rsid w:val="00553EF4"/>
    <w:rsid w:val="00555ECD"/>
    <w:rsid w:val="00565288"/>
    <w:rsid w:val="00566D6F"/>
    <w:rsid w:val="00575F13"/>
    <w:rsid w:val="00587023"/>
    <w:rsid w:val="00587CEA"/>
    <w:rsid w:val="005947B1"/>
    <w:rsid w:val="005A0B84"/>
    <w:rsid w:val="005A4E6B"/>
    <w:rsid w:val="005B001C"/>
    <w:rsid w:val="005B35B3"/>
    <w:rsid w:val="005B6A18"/>
    <w:rsid w:val="005B74B6"/>
    <w:rsid w:val="005C0619"/>
    <w:rsid w:val="005C16D5"/>
    <w:rsid w:val="005C32A4"/>
    <w:rsid w:val="005C39FE"/>
    <w:rsid w:val="005D17B9"/>
    <w:rsid w:val="005D6781"/>
    <w:rsid w:val="005D7D00"/>
    <w:rsid w:val="005E1178"/>
    <w:rsid w:val="005E28CA"/>
    <w:rsid w:val="005E3243"/>
    <w:rsid w:val="005F226F"/>
    <w:rsid w:val="005F76C6"/>
    <w:rsid w:val="00605E58"/>
    <w:rsid w:val="0061085B"/>
    <w:rsid w:val="006153B8"/>
    <w:rsid w:val="00616014"/>
    <w:rsid w:val="00631632"/>
    <w:rsid w:val="00633661"/>
    <w:rsid w:val="0064024C"/>
    <w:rsid w:val="00643C15"/>
    <w:rsid w:val="00653533"/>
    <w:rsid w:val="00657690"/>
    <w:rsid w:val="00657BE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A1BDB"/>
    <w:rsid w:val="006A210D"/>
    <w:rsid w:val="006A5FB2"/>
    <w:rsid w:val="006A7F5B"/>
    <w:rsid w:val="006B0292"/>
    <w:rsid w:val="006B1C01"/>
    <w:rsid w:val="006B305C"/>
    <w:rsid w:val="006C0D68"/>
    <w:rsid w:val="006C2058"/>
    <w:rsid w:val="006C379F"/>
    <w:rsid w:val="006D3F24"/>
    <w:rsid w:val="006D63B3"/>
    <w:rsid w:val="006D6AC2"/>
    <w:rsid w:val="006E06B2"/>
    <w:rsid w:val="006E2BE1"/>
    <w:rsid w:val="006E6E65"/>
    <w:rsid w:val="006F052E"/>
    <w:rsid w:val="006F154F"/>
    <w:rsid w:val="006F5B3D"/>
    <w:rsid w:val="006F677D"/>
    <w:rsid w:val="00700488"/>
    <w:rsid w:val="00707ED4"/>
    <w:rsid w:val="007109DA"/>
    <w:rsid w:val="007173C0"/>
    <w:rsid w:val="007244B8"/>
    <w:rsid w:val="00724D13"/>
    <w:rsid w:val="0073504F"/>
    <w:rsid w:val="0074138E"/>
    <w:rsid w:val="007418A1"/>
    <w:rsid w:val="00742C61"/>
    <w:rsid w:val="007439D7"/>
    <w:rsid w:val="007470A3"/>
    <w:rsid w:val="007522CA"/>
    <w:rsid w:val="00760B88"/>
    <w:rsid w:val="00764CDB"/>
    <w:rsid w:val="00766CFD"/>
    <w:rsid w:val="0077011C"/>
    <w:rsid w:val="0077134A"/>
    <w:rsid w:val="007805B4"/>
    <w:rsid w:val="0078543B"/>
    <w:rsid w:val="0079686B"/>
    <w:rsid w:val="00797A45"/>
    <w:rsid w:val="007A0B4D"/>
    <w:rsid w:val="007A2A1B"/>
    <w:rsid w:val="007A465E"/>
    <w:rsid w:val="007B0FD7"/>
    <w:rsid w:val="007B3AC5"/>
    <w:rsid w:val="007C4FDF"/>
    <w:rsid w:val="007C6BD2"/>
    <w:rsid w:val="007D2F85"/>
    <w:rsid w:val="007D6324"/>
    <w:rsid w:val="007D7EE9"/>
    <w:rsid w:val="007E74E0"/>
    <w:rsid w:val="007E7604"/>
    <w:rsid w:val="007F190B"/>
    <w:rsid w:val="007F1D15"/>
    <w:rsid w:val="007F46AA"/>
    <w:rsid w:val="007F46BB"/>
    <w:rsid w:val="007F5E62"/>
    <w:rsid w:val="007F6288"/>
    <w:rsid w:val="00805571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40EBD"/>
    <w:rsid w:val="008420D4"/>
    <w:rsid w:val="0085226F"/>
    <w:rsid w:val="00855908"/>
    <w:rsid w:val="00856F08"/>
    <w:rsid w:val="00857B06"/>
    <w:rsid w:val="00857DEA"/>
    <w:rsid w:val="00862CA9"/>
    <w:rsid w:val="00864C50"/>
    <w:rsid w:val="00866D0D"/>
    <w:rsid w:val="00875D84"/>
    <w:rsid w:val="00877184"/>
    <w:rsid w:val="00892BD5"/>
    <w:rsid w:val="0089544E"/>
    <w:rsid w:val="008A425C"/>
    <w:rsid w:val="008A4C0A"/>
    <w:rsid w:val="008A528C"/>
    <w:rsid w:val="008B395C"/>
    <w:rsid w:val="008B591D"/>
    <w:rsid w:val="008C2CE9"/>
    <w:rsid w:val="008C346F"/>
    <w:rsid w:val="008C5E6F"/>
    <w:rsid w:val="008D4A7F"/>
    <w:rsid w:val="008D4B47"/>
    <w:rsid w:val="008D7797"/>
    <w:rsid w:val="008E0707"/>
    <w:rsid w:val="008F1CFD"/>
    <w:rsid w:val="008F2482"/>
    <w:rsid w:val="008F296A"/>
    <w:rsid w:val="009113E8"/>
    <w:rsid w:val="00914301"/>
    <w:rsid w:val="009312E9"/>
    <w:rsid w:val="00931E79"/>
    <w:rsid w:val="0093412F"/>
    <w:rsid w:val="00935E30"/>
    <w:rsid w:val="00936A71"/>
    <w:rsid w:val="00937602"/>
    <w:rsid w:val="009430AC"/>
    <w:rsid w:val="00944AE8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62D18"/>
    <w:rsid w:val="009648B6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94894"/>
    <w:rsid w:val="009A2F4E"/>
    <w:rsid w:val="009A474D"/>
    <w:rsid w:val="009B36DD"/>
    <w:rsid w:val="009B74CD"/>
    <w:rsid w:val="009B7EC9"/>
    <w:rsid w:val="009C00FD"/>
    <w:rsid w:val="009D2D70"/>
    <w:rsid w:val="009D387F"/>
    <w:rsid w:val="009D47EE"/>
    <w:rsid w:val="009D7901"/>
    <w:rsid w:val="009E08B7"/>
    <w:rsid w:val="009E1704"/>
    <w:rsid w:val="009E1B55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5469"/>
    <w:rsid w:val="00A309E3"/>
    <w:rsid w:val="00A3277D"/>
    <w:rsid w:val="00A33E59"/>
    <w:rsid w:val="00A4138D"/>
    <w:rsid w:val="00A44E1E"/>
    <w:rsid w:val="00A46462"/>
    <w:rsid w:val="00A471A8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9224F"/>
    <w:rsid w:val="00A9260F"/>
    <w:rsid w:val="00A95ECB"/>
    <w:rsid w:val="00A972B4"/>
    <w:rsid w:val="00A97965"/>
    <w:rsid w:val="00AA3470"/>
    <w:rsid w:val="00AB530D"/>
    <w:rsid w:val="00AC2F0D"/>
    <w:rsid w:val="00AD09D5"/>
    <w:rsid w:val="00AD2DE2"/>
    <w:rsid w:val="00AD5012"/>
    <w:rsid w:val="00AD5666"/>
    <w:rsid w:val="00AE262D"/>
    <w:rsid w:val="00AE7ADC"/>
    <w:rsid w:val="00AF0FE8"/>
    <w:rsid w:val="00AF744C"/>
    <w:rsid w:val="00B0023D"/>
    <w:rsid w:val="00B00B37"/>
    <w:rsid w:val="00B04A47"/>
    <w:rsid w:val="00B06070"/>
    <w:rsid w:val="00B061C2"/>
    <w:rsid w:val="00B06A8D"/>
    <w:rsid w:val="00B131D9"/>
    <w:rsid w:val="00B2631E"/>
    <w:rsid w:val="00B314F0"/>
    <w:rsid w:val="00B35CF7"/>
    <w:rsid w:val="00B36729"/>
    <w:rsid w:val="00B367C6"/>
    <w:rsid w:val="00B45443"/>
    <w:rsid w:val="00B60B2E"/>
    <w:rsid w:val="00B63DB4"/>
    <w:rsid w:val="00B71CC0"/>
    <w:rsid w:val="00B738CE"/>
    <w:rsid w:val="00B74F28"/>
    <w:rsid w:val="00B76317"/>
    <w:rsid w:val="00B84DA6"/>
    <w:rsid w:val="00B92E4F"/>
    <w:rsid w:val="00BB4D4F"/>
    <w:rsid w:val="00BC014B"/>
    <w:rsid w:val="00BD0609"/>
    <w:rsid w:val="00BD1575"/>
    <w:rsid w:val="00BD2399"/>
    <w:rsid w:val="00BD3F49"/>
    <w:rsid w:val="00BD7723"/>
    <w:rsid w:val="00BE0C53"/>
    <w:rsid w:val="00BE0E07"/>
    <w:rsid w:val="00BE23A8"/>
    <w:rsid w:val="00BE60A5"/>
    <w:rsid w:val="00BE6BC1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2992"/>
    <w:rsid w:val="00C26649"/>
    <w:rsid w:val="00C30A86"/>
    <w:rsid w:val="00C32F2C"/>
    <w:rsid w:val="00C331AF"/>
    <w:rsid w:val="00C40273"/>
    <w:rsid w:val="00C43462"/>
    <w:rsid w:val="00C45B26"/>
    <w:rsid w:val="00C50814"/>
    <w:rsid w:val="00C52B51"/>
    <w:rsid w:val="00C5397B"/>
    <w:rsid w:val="00C552F5"/>
    <w:rsid w:val="00C60EDD"/>
    <w:rsid w:val="00C6281E"/>
    <w:rsid w:val="00C62D72"/>
    <w:rsid w:val="00C6310C"/>
    <w:rsid w:val="00C63A61"/>
    <w:rsid w:val="00C71169"/>
    <w:rsid w:val="00C749A8"/>
    <w:rsid w:val="00C7604D"/>
    <w:rsid w:val="00C8196C"/>
    <w:rsid w:val="00C82D3E"/>
    <w:rsid w:val="00C9224D"/>
    <w:rsid w:val="00C926A6"/>
    <w:rsid w:val="00C95216"/>
    <w:rsid w:val="00C97974"/>
    <w:rsid w:val="00CA2C11"/>
    <w:rsid w:val="00CB27EF"/>
    <w:rsid w:val="00CB2F78"/>
    <w:rsid w:val="00CB53CA"/>
    <w:rsid w:val="00CB7850"/>
    <w:rsid w:val="00CC1C40"/>
    <w:rsid w:val="00CC6616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7A3F"/>
    <w:rsid w:val="00D032EF"/>
    <w:rsid w:val="00D05E2E"/>
    <w:rsid w:val="00D13E7A"/>
    <w:rsid w:val="00D204E7"/>
    <w:rsid w:val="00D2097C"/>
    <w:rsid w:val="00D20D8F"/>
    <w:rsid w:val="00D2695D"/>
    <w:rsid w:val="00D31996"/>
    <w:rsid w:val="00D34B2B"/>
    <w:rsid w:val="00D34C1F"/>
    <w:rsid w:val="00D35EA6"/>
    <w:rsid w:val="00D42A5C"/>
    <w:rsid w:val="00D4321A"/>
    <w:rsid w:val="00D50FCA"/>
    <w:rsid w:val="00D513C0"/>
    <w:rsid w:val="00D53DA6"/>
    <w:rsid w:val="00D56562"/>
    <w:rsid w:val="00D5724E"/>
    <w:rsid w:val="00D6083D"/>
    <w:rsid w:val="00D6543A"/>
    <w:rsid w:val="00D662F4"/>
    <w:rsid w:val="00D71AAF"/>
    <w:rsid w:val="00D740AA"/>
    <w:rsid w:val="00D82241"/>
    <w:rsid w:val="00D86E75"/>
    <w:rsid w:val="00D907FB"/>
    <w:rsid w:val="00D915A0"/>
    <w:rsid w:val="00D9271D"/>
    <w:rsid w:val="00D97674"/>
    <w:rsid w:val="00D97B1B"/>
    <w:rsid w:val="00DA45C0"/>
    <w:rsid w:val="00DB0EB9"/>
    <w:rsid w:val="00DB5577"/>
    <w:rsid w:val="00DB7857"/>
    <w:rsid w:val="00DC2882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C5F"/>
    <w:rsid w:val="00DF0B76"/>
    <w:rsid w:val="00DF5FAB"/>
    <w:rsid w:val="00DF711C"/>
    <w:rsid w:val="00DF765B"/>
    <w:rsid w:val="00E00094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01C3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748"/>
    <w:rsid w:val="00E75B52"/>
    <w:rsid w:val="00E82C4F"/>
    <w:rsid w:val="00E86125"/>
    <w:rsid w:val="00E906B1"/>
    <w:rsid w:val="00E94E71"/>
    <w:rsid w:val="00E95D3C"/>
    <w:rsid w:val="00E97578"/>
    <w:rsid w:val="00E97EFC"/>
    <w:rsid w:val="00EA1891"/>
    <w:rsid w:val="00EA2B8E"/>
    <w:rsid w:val="00EA5F7F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37DD"/>
    <w:rsid w:val="00ED6B5A"/>
    <w:rsid w:val="00EE39CF"/>
    <w:rsid w:val="00EE657A"/>
    <w:rsid w:val="00EE663A"/>
    <w:rsid w:val="00EF33AB"/>
    <w:rsid w:val="00EF7D82"/>
    <w:rsid w:val="00F04EBF"/>
    <w:rsid w:val="00F055A6"/>
    <w:rsid w:val="00F10DB6"/>
    <w:rsid w:val="00F21501"/>
    <w:rsid w:val="00F25F42"/>
    <w:rsid w:val="00F271AF"/>
    <w:rsid w:val="00F31653"/>
    <w:rsid w:val="00F33F06"/>
    <w:rsid w:val="00F37D43"/>
    <w:rsid w:val="00F47060"/>
    <w:rsid w:val="00F4710A"/>
    <w:rsid w:val="00F51117"/>
    <w:rsid w:val="00F5330F"/>
    <w:rsid w:val="00F563DB"/>
    <w:rsid w:val="00F60A76"/>
    <w:rsid w:val="00F65629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95BE3"/>
    <w:rsid w:val="00FA0E59"/>
    <w:rsid w:val="00FA2BD6"/>
    <w:rsid w:val="00FB0324"/>
    <w:rsid w:val="00FB233D"/>
    <w:rsid w:val="00FB4EA3"/>
    <w:rsid w:val="00FB7058"/>
    <w:rsid w:val="00FC0AB9"/>
    <w:rsid w:val="00FC28CB"/>
    <w:rsid w:val="00FC3CDD"/>
    <w:rsid w:val="00FD01E7"/>
    <w:rsid w:val="00FD340A"/>
    <w:rsid w:val="00FD45F2"/>
    <w:rsid w:val="00FD4C04"/>
    <w:rsid w:val="00FD5BB7"/>
    <w:rsid w:val="00FE1A40"/>
    <w:rsid w:val="00FE3626"/>
    <w:rsid w:val="00FE747A"/>
    <w:rsid w:val="00FF0109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24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9641-31AC-4A71-BF25-2FEB0BD2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10:06:00Z</dcterms:created>
  <dcterms:modified xsi:type="dcterms:W3CDTF">2024-03-18T10:06:00Z</dcterms:modified>
</cp:coreProperties>
</file>